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51481E" w:rsidRPr="0051481E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BCAFDD3" wp14:editId="7578556D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51481E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83D67" w:rsidRPr="0051481E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Default="00F9765C" w:rsidP="00BA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BA123D" w:rsidRPr="00BA123D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7AE7" w:rsidRDefault="00425C70" w:rsidP="00382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Жетысуский университет имени И. Жансугурова </w:t>
      </w:r>
      <w:r w:rsidR="00382804">
        <w:rPr>
          <w:rFonts w:ascii="Times New Roman" w:eastAsia="Calibri" w:hAnsi="Times New Roman" w:cs="Times New Roman"/>
          <w:sz w:val="24"/>
          <w:szCs w:val="24"/>
        </w:rPr>
        <w:t>2</w:t>
      </w:r>
      <w:r w:rsidR="00382804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306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38280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82804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года проводит </w:t>
      </w:r>
      <w:r w:rsidR="00382804">
        <w:rPr>
          <w:rFonts w:ascii="Times New Roman" w:eastAsia="Calibri" w:hAnsi="Times New Roman" w:cs="Times New Roman"/>
          <w:sz w:val="24"/>
          <w:szCs w:val="24"/>
          <w:lang w:val="kk-KZ"/>
        </w:rPr>
        <w:t>Международную научно-практическую конференцию</w:t>
      </w:r>
      <w:r w:rsidR="00382804" w:rsidRPr="003828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82804" w:rsidRPr="007A52FF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Поколение будущего: опыт и п</w:t>
      </w:r>
      <w:r w:rsidR="0012579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спективы науки и образования»</w:t>
      </w:r>
      <w:r w:rsidR="00382804" w:rsidRPr="007A52F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82804">
        <w:rPr>
          <w:rFonts w:ascii="Times New Roman" w:eastAsia="Calibri" w:hAnsi="Times New Roman" w:cs="Times New Roman"/>
          <w:sz w:val="24"/>
          <w:szCs w:val="24"/>
          <w:lang w:val="kk-KZ"/>
        </w:rPr>
        <w:t>посвященную</w:t>
      </w:r>
      <w:r w:rsidR="00382804" w:rsidRPr="003828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0- летию университета</w:t>
      </w:r>
      <w:r w:rsidR="00382804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425C70" w:rsidRPr="00ED63F5" w:rsidRDefault="00425C70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7C07D3" w:rsidRPr="00A328E7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328E7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1.</w:t>
      </w:r>
      <w:r w:rsidR="00BA123D" w:rsidRPr="00A328E7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A328E7" w:rsidRPr="00A328E7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Современная модель образования: тенденции, проблемы и перспективы</w:t>
      </w:r>
    </w:p>
    <w:p w:rsidR="007C07D3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4D2A1F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2.</w:t>
      </w:r>
      <w:r w:rsidR="00BA123D" w:rsidRPr="004D2A1F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C40106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Развитие науки,</w:t>
      </w:r>
      <w:r w:rsidR="004D2A1F" w:rsidRPr="004D2A1F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техники </w:t>
      </w:r>
      <w:r w:rsidR="00E52D7B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и технологий</w:t>
      </w:r>
    </w:p>
    <w:p w:rsidR="00E52D7B" w:rsidRPr="004D2A1F" w:rsidRDefault="00E52D7B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3. Приоритетные направления и пути развития экономики и права</w:t>
      </w:r>
    </w:p>
    <w:p w:rsidR="00294E19" w:rsidRPr="0051481E" w:rsidRDefault="00294E19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хский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мер шрифта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жстрочный интервал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69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0, поля со всех сторон</w:t>
      </w:r>
      <w:r w:rsidR="007A6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A4C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7A6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 мм,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туп в начале абзаца стандартный 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9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 см)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ы, представляемые на конференцию, должны содержать результаты актуальных научных исследований и иметь важное практическое значение. </w:t>
      </w:r>
    </w:p>
    <w:p w:rsidR="00F17C78" w:rsidRDefault="00067CF1" w:rsidP="00F17C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Электронный вариант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л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с указанием направления)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еобходимо отправить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чте </w:t>
      </w:r>
      <w:hyperlink r:id="rId8" w:history="1">
        <w:r w:rsidRPr="00F57C53">
          <w:rPr>
            <w:rStyle w:val="a9"/>
            <w:rFonts w:ascii="Times New Roman" w:hAnsi="Times New Roman" w:cs="Times New Roman"/>
            <w:sz w:val="24"/>
            <w:szCs w:val="24"/>
          </w:rPr>
          <w:t>conference.zhu@gmail.com</w:t>
        </w:r>
      </w:hyperlink>
      <w:r w:rsidRPr="00DD1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D58E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F17C7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не соответствующие указанным требованиям или присланные позже установленного срока, не рассматриваются и не возвращаются</w:t>
      </w:r>
      <w:r w:rsidR="00F1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F17C7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у.</w:t>
      </w:r>
    </w:p>
    <w:p w:rsidR="00F17C78" w:rsidRPr="007F4C71" w:rsidRDefault="00294E19" w:rsidP="00F17C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2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 об оплате организационного взноса представляется по электронной почте в виде сканированного изображения документа в формате IPEG (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pg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17C78" w:rsidRPr="007F4C71">
        <w:rPr>
          <w:rStyle w:val="ac"/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>Оплата производится на расчетный счет организации после принятия статьи к публикации (</w:t>
      </w:r>
      <w:r w:rsidR="00F17C78">
        <w:rPr>
          <w:rStyle w:val="ac"/>
          <w:rFonts w:ascii="Times New Roman" w:hAnsi="Times New Roman" w:cs="Times New Roman"/>
          <w:color w:val="FF0000"/>
          <w:sz w:val="24"/>
          <w:szCs w:val="20"/>
          <w:shd w:val="clear" w:color="auto" w:fill="FFFFFF"/>
          <w:lang w:val="kk-KZ"/>
        </w:rPr>
        <w:t xml:space="preserve">после </w:t>
      </w:r>
      <w:r w:rsidR="00F17C78">
        <w:rPr>
          <w:rStyle w:val="ac"/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>получения положительно</w:t>
      </w:r>
      <w:r w:rsidR="00F17C78">
        <w:rPr>
          <w:rStyle w:val="ac"/>
          <w:rFonts w:ascii="Times New Roman" w:hAnsi="Times New Roman" w:cs="Times New Roman"/>
          <w:color w:val="FF0000"/>
          <w:sz w:val="24"/>
          <w:szCs w:val="20"/>
          <w:shd w:val="clear" w:color="auto" w:fill="FFFFFF"/>
          <w:lang w:val="kk-KZ"/>
        </w:rPr>
        <w:t>го ответа</w:t>
      </w:r>
      <w:r w:rsidR="00F17C78" w:rsidRPr="007F4C71">
        <w:rPr>
          <w:rStyle w:val="ac"/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>). </w:t>
      </w:r>
    </w:p>
    <w:p w:rsidR="00BF143C" w:rsidRPr="00741408" w:rsidRDefault="00BF143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</w:pPr>
      <w:r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Выступления в работе секции необходимо подготовить </w:t>
      </w:r>
      <w:proofErr w:type="spellStart"/>
      <w:r w:rsidR="00642075"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постерный</w:t>
      </w:r>
      <w:proofErr w:type="spellEnd"/>
      <w:r w:rsidR="00642075"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доклад по шаблону</w:t>
      </w:r>
      <w:r w:rsidR="00642075"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 xml:space="preserve"> формате </w:t>
      </w:r>
      <w:r w:rsidR="00642075"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ru-RU"/>
        </w:rPr>
        <w:t>Power</w:t>
      </w:r>
      <w:r w:rsidR="00642075"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  <w:r w:rsidR="00642075"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ru-RU"/>
        </w:rPr>
        <w:t>Point</w:t>
      </w:r>
      <w:r w:rsidR="00642075"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(.</w:t>
      </w:r>
      <w:proofErr w:type="spellStart"/>
      <w:r w:rsidR="00642075"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ru-RU"/>
        </w:rPr>
        <w:t>ppt</w:t>
      </w:r>
      <w:proofErr w:type="spellEnd"/>
      <w:r w:rsidR="00642075"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)</w:t>
      </w:r>
      <w:r w:rsidR="00642075" w:rsidRPr="00741408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>.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ое звание: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кция: __________________________</w:t>
      </w:r>
    </w:p>
    <w:p w:rsidR="00BF3129" w:rsidRPr="0051481E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830DBA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B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 доклада и регистрационных форм</w:t>
      </w:r>
      <w:r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D30CF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до </w:t>
      </w:r>
      <w:r w:rsidR="00B76306" w:rsidRPr="00D30CF5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>18</w:t>
      </w:r>
      <w:r w:rsidR="00BF3129" w:rsidRPr="00D30CF5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 xml:space="preserve"> </w:t>
      </w:r>
      <w:r w:rsidR="00B76306" w:rsidRPr="00D30CF5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>октября</w:t>
      </w:r>
      <w:r w:rsidRPr="00D30CF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202</w:t>
      </w:r>
      <w:r w:rsidR="00D30CF5" w:rsidRPr="00D30CF5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>2</w:t>
      </w:r>
      <w:r w:rsidRPr="00D30CF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г. </w:t>
      </w:r>
    </w:p>
    <w:p w:rsidR="00447153" w:rsidRDefault="00CB1AD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 результатам конференции будет сформирован электронный сборник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 электронные адреса участников.</w:t>
      </w:r>
    </w:p>
    <w:p w:rsidR="008C53A5" w:rsidRPr="00830DBA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рганизационный взнос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="00CB1AD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электронном сборнике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44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="00D819E8" w:rsidRPr="007A52FF">
        <w:rPr>
          <w:rFonts w:ascii="Times New Roman" w:eastAsia="Times New Roman" w:hAnsi="Times New Roman"/>
          <w:b/>
          <w:color w:val="00B050"/>
          <w:sz w:val="24"/>
          <w:szCs w:val="24"/>
          <w:lang w:val="kk-KZ" w:eastAsia="ru-RU"/>
        </w:rPr>
        <w:t xml:space="preserve">4000 </w:t>
      </w:r>
      <w:r w:rsidR="00447153" w:rsidRPr="007A52FF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>тенге</w:t>
      </w:r>
      <w:r w:rsidR="00D819E8" w:rsidRPr="007A52FF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>.</w:t>
      </w:r>
    </w:p>
    <w:p w:rsidR="008C53A5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</w:p>
    <w:p w:rsidR="00C044A6" w:rsidRDefault="00C044A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D6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о времени выступления по секциям, будет дополнительное сообщение.</w:t>
      </w:r>
    </w:p>
    <w:p w:rsidR="00455716" w:rsidRPr="0051481E" w:rsidRDefault="0045571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51481E" w:rsidRDefault="004513A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51481E" w:rsidRDefault="00AD7BC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7A52FF" w:rsidRDefault="00AD7BCB" w:rsidP="00BA12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4"/>
          <w:szCs w:val="24"/>
          <w:lang w:val="kk-KZ"/>
        </w:rPr>
      </w:pPr>
      <w:r w:rsidRPr="007A52FF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К тексту доклада прилагается чек </w:t>
      </w:r>
      <w:r w:rsidRPr="007A52F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с пометкой </w:t>
      </w:r>
      <w:r w:rsidR="007A52FF" w:rsidRPr="007A52FF">
        <w:rPr>
          <w:rFonts w:ascii="Times New Roman" w:eastAsia="Calibri" w:hAnsi="Times New Roman" w:cs="Times New Roman"/>
          <w:b/>
          <w:color w:val="00B050"/>
          <w:sz w:val="24"/>
          <w:szCs w:val="24"/>
          <w:lang w:val="kk-KZ"/>
        </w:rPr>
        <w:t>«Поколение будущего: опыт и п</w:t>
      </w:r>
      <w:r w:rsidR="00125791">
        <w:rPr>
          <w:rFonts w:ascii="Times New Roman" w:eastAsia="Calibri" w:hAnsi="Times New Roman" w:cs="Times New Roman"/>
          <w:b/>
          <w:color w:val="00B050"/>
          <w:sz w:val="24"/>
          <w:szCs w:val="24"/>
          <w:lang w:val="kk-KZ"/>
        </w:rPr>
        <w:t>ерспективы науки и образования»</w:t>
      </w:r>
      <w:bookmarkStart w:id="0" w:name="_GoBack"/>
      <w:bookmarkEnd w:id="0"/>
      <w:r w:rsidR="00125791" w:rsidRPr="00125791">
        <w:rPr>
          <w:rFonts w:ascii="Times New Roman" w:eastAsia="Calibri" w:hAnsi="Times New Roman" w:cs="Times New Roman"/>
          <w:color w:val="00B050"/>
          <w:sz w:val="24"/>
          <w:szCs w:val="24"/>
          <w:lang w:val="kk-KZ"/>
        </w:rPr>
        <w:t>.</w:t>
      </w:r>
    </w:p>
    <w:p w:rsidR="00BF3129" w:rsidRPr="0051481E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382804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 E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382804" w:rsidRPr="00382804">
          <w:rPr>
            <w:rStyle w:val="a9"/>
            <w:rFonts w:ascii="Times New Roman" w:hAnsi="Times New Roman" w:cs="Times New Roman"/>
          </w:rPr>
          <w:t>conference.zhu@gmail.com</w:t>
        </w:r>
      </w:hyperlink>
      <w:r w:rsidR="00382804">
        <w:rPr>
          <w:lang w:val="kk-KZ"/>
        </w:rPr>
        <w:t xml:space="preserve"> </w:t>
      </w:r>
    </w:p>
    <w:p w:rsidR="008C53A5" w:rsidRPr="0051481E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C07D3" w:rsidRPr="007C07D3" w:rsidRDefault="00A63211" w:rsidP="00A63211">
      <w:pPr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br w:type="page"/>
      </w:r>
    </w:p>
    <w:p w:rsidR="00EA2BDE" w:rsidRPr="001C4B56" w:rsidRDefault="00EA2BDE" w:rsidP="00EA2BDE">
      <w:pPr>
        <w:shd w:val="clear" w:color="auto" w:fill="FFFFFF"/>
        <w:spacing w:after="300"/>
        <w:textAlignment w:val="baseline"/>
        <w:outlineLvl w:val="2"/>
        <w:rPr>
          <w:rFonts w:ascii="PT Sans" w:hAnsi="PT Sans"/>
          <w:b/>
          <w:bCs/>
          <w:color w:val="333333"/>
          <w:sz w:val="27"/>
          <w:szCs w:val="27"/>
        </w:rPr>
      </w:pPr>
      <w:r w:rsidRPr="001C4B56">
        <w:rPr>
          <w:rFonts w:ascii="PT Sans" w:hAnsi="PT Sans"/>
          <w:b/>
          <w:bCs/>
          <w:color w:val="333333"/>
          <w:sz w:val="27"/>
          <w:szCs w:val="27"/>
        </w:rPr>
        <w:lastRenderedPageBreak/>
        <w:t>Примерная структура стендового (</w:t>
      </w:r>
      <w:proofErr w:type="spellStart"/>
      <w:r w:rsidRPr="001C4B56">
        <w:rPr>
          <w:rFonts w:ascii="PT Sans" w:hAnsi="PT Sans"/>
          <w:b/>
          <w:bCs/>
          <w:color w:val="333333"/>
          <w:sz w:val="27"/>
          <w:szCs w:val="27"/>
        </w:rPr>
        <w:t>постерного</w:t>
      </w:r>
      <w:proofErr w:type="spellEnd"/>
      <w:r w:rsidRPr="001C4B56">
        <w:rPr>
          <w:rFonts w:ascii="PT Sans" w:hAnsi="PT Sans"/>
          <w:b/>
          <w:bCs/>
          <w:color w:val="333333"/>
          <w:sz w:val="27"/>
          <w:szCs w:val="27"/>
        </w:rPr>
        <w:t>) доклада</w:t>
      </w:r>
    </w:p>
    <w:p w:rsidR="00EA2BDE" w:rsidRPr="001C4B56" w:rsidRDefault="00EA2BDE" w:rsidP="00EA2BDE">
      <w:pPr>
        <w:shd w:val="clear" w:color="auto" w:fill="FFFFFF"/>
        <w:spacing w:after="300"/>
        <w:textAlignment w:val="baseline"/>
        <w:rPr>
          <w:rFonts w:ascii="PT Sans" w:hAnsi="PT Sans"/>
          <w:color w:val="000000"/>
          <w:sz w:val="23"/>
          <w:szCs w:val="23"/>
        </w:rPr>
      </w:pPr>
      <w:r w:rsidRPr="001C4B56">
        <w:rPr>
          <w:rFonts w:ascii="PT Sans" w:hAnsi="PT Sans"/>
          <w:color w:val="000000"/>
          <w:sz w:val="23"/>
          <w:szCs w:val="23"/>
        </w:rPr>
        <w:t>Стендовый (</w:t>
      </w:r>
      <w:proofErr w:type="spellStart"/>
      <w:r w:rsidRPr="001C4B56">
        <w:rPr>
          <w:rFonts w:ascii="PT Sans" w:hAnsi="PT Sans"/>
          <w:color w:val="000000"/>
          <w:sz w:val="23"/>
          <w:szCs w:val="23"/>
        </w:rPr>
        <w:t>постерный</w:t>
      </w:r>
      <w:proofErr w:type="spellEnd"/>
      <w:r w:rsidRPr="001C4B56">
        <w:rPr>
          <w:rFonts w:ascii="PT Sans" w:hAnsi="PT Sans"/>
          <w:color w:val="000000"/>
          <w:sz w:val="23"/>
          <w:szCs w:val="23"/>
        </w:rPr>
        <w:t>) доклад, так же как и научная статья, должен содержать разделы: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color w:val="000000"/>
          <w:sz w:val="23"/>
          <w:szCs w:val="23"/>
        </w:rPr>
        <w:t>Название исследования и авторы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Аннотация</w:t>
      </w:r>
      <w:proofErr w:type="gramStart"/>
      <w:r w:rsidRPr="001C4B56">
        <w:rPr>
          <w:rFonts w:ascii="inherit" w:hAnsi="inherit"/>
          <w:color w:val="000000"/>
          <w:sz w:val="23"/>
          <w:szCs w:val="23"/>
        </w:rPr>
        <w:br/>
        <w:t>В</w:t>
      </w:r>
      <w:proofErr w:type="gramEnd"/>
      <w:r w:rsidRPr="001C4B56">
        <w:rPr>
          <w:rFonts w:ascii="inherit" w:hAnsi="inherit"/>
          <w:color w:val="000000"/>
          <w:sz w:val="23"/>
          <w:szCs w:val="23"/>
        </w:rPr>
        <w:t>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Введение</w:t>
      </w:r>
      <w:r w:rsidRPr="001C4B56">
        <w:rPr>
          <w:rFonts w:ascii="inherit" w:hAnsi="inherit"/>
          <w:color w:val="000000"/>
          <w:sz w:val="23"/>
          <w:szCs w:val="23"/>
        </w:rPr>
        <w:br/>
        <w:t>Описание проблемы, с которой связано исследование или установление научного контекст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stablish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a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contex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бзор литературы, связанной с исследованием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view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iteratur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писание белых пятен в проблеме или того, что еще не сделано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stablish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a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search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gap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 xml:space="preserve">Формулировка цели исследования (и, возможно, задач –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a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urpos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ценка важности исследова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valua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udy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Методы и материалы</w:t>
      </w:r>
      <w:r w:rsidRPr="001C4B56">
        <w:rPr>
          <w:rFonts w:ascii="inherit" w:hAnsi="inherit"/>
          <w:color w:val="000000"/>
          <w:sz w:val="23"/>
          <w:szCs w:val="23"/>
        </w:rPr>
        <w:br/>
        <w:t>Общая схема эксперимент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verview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f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xperimen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Популяции/образцы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opula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/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Расположение района исследова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oca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f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lo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граниче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stric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/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imi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condition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Методика отбора образцов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echniqu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бработка/подготовка образцов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rocedure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Материалы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material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Переменные и измере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variable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and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measurement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Статистическая обработк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atistical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reatmen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Результаты и обсуждения</w:t>
      </w:r>
      <w:r w:rsidRPr="001C4B56">
        <w:rPr>
          <w:rFonts w:ascii="inherit" w:hAnsi="inherit"/>
          <w:color w:val="000000"/>
          <w:sz w:val="23"/>
          <w:szCs w:val="23"/>
        </w:rPr>
        <w:br/>
        <w:t>Результаты даются в обработанном варианте: в виде таблиц, графиков, организационных или структурных диаграмм, уравнений, фотографий, рисунков.</w:t>
      </w:r>
      <w:r w:rsidRPr="001C4B56">
        <w:rPr>
          <w:rFonts w:ascii="inherit" w:hAnsi="inherit"/>
          <w:color w:val="000000"/>
          <w:sz w:val="23"/>
          <w:szCs w:val="23"/>
        </w:rPr>
        <w:br/>
        <w:t>Обсуждение – это идеи, предположения о полученных фактах, сравнение полученных собственных результатов с результатами других авторов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Заключение</w:t>
      </w:r>
      <w:proofErr w:type="gramStart"/>
      <w:r w:rsidRPr="001C4B56">
        <w:rPr>
          <w:rFonts w:ascii="inherit" w:hAnsi="inherit"/>
          <w:color w:val="000000"/>
          <w:sz w:val="23"/>
          <w:szCs w:val="23"/>
        </w:rPr>
        <w:br/>
        <w:t>В</w:t>
      </w:r>
      <w:proofErr w:type="gramEnd"/>
      <w:r w:rsidRPr="001C4B56">
        <w:rPr>
          <w:rFonts w:ascii="inherit" w:hAnsi="inherit"/>
          <w:color w:val="000000"/>
          <w:sz w:val="23"/>
          <w:szCs w:val="23"/>
        </w:rPr>
        <w:t xml:space="preserve"> заключении можно: обобщить результаты; предложить практическое применение; предложить направление для будущих исследований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color w:val="000000"/>
          <w:sz w:val="23"/>
          <w:szCs w:val="23"/>
        </w:rPr>
        <w:t>Библиографический список</w:t>
      </w:r>
    </w:p>
    <w:p w:rsidR="00EA2BDE" w:rsidRPr="00BB3197" w:rsidRDefault="00EA2BDE" w:rsidP="00EA2BDE">
      <w:pPr>
        <w:spacing w:before="100" w:beforeAutospacing="1" w:after="100" w:afterAutospacing="1"/>
        <w:ind w:left="720"/>
        <w:rPr>
          <w:rFonts w:eastAsia="Batang"/>
          <w:lang w:eastAsia="ko-KR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Pr="0051481E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Пример оформления доклада</w:t>
      </w:r>
    </w:p>
    <w:p w:rsidR="00DE4A03" w:rsidRPr="0051481E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ргынбай М.М. к.п.н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, доцент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10" w:history="1"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Argіnb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і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Ключевые сл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9B49A9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words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ргынбай М.М. к.п.н.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, доцент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1" w:history="1"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  <w:t>Argіnb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@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m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Ключевые слов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: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9B49A9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words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Default="00AD7BCB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Pr="00EA2BDE" w:rsidRDefault="00EA2BDE" w:rsidP="00AD7BCB">
      <w:pPr>
        <w:jc w:val="right"/>
        <w:rPr>
          <w:color w:val="000000" w:themeColor="text1"/>
          <w:lang w:val="en-US"/>
        </w:rPr>
      </w:pPr>
    </w:p>
    <w:sectPr w:rsidR="00EA2BDE" w:rsidRPr="00EA2BDE" w:rsidSect="005C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67CF1"/>
    <w:rsid w:val="0008170A"/>
    <w:rsid w:val="0009602C"/>
    <w:rsid w:val="000C7AE7"/>
    <w:rsid w:val="000E155A"/>
    <w:rsid w:val="00125791"/>
    <w:rsid w:val="001548FE"/>
    <w:rsid w:val="00183632"/>
    <w:rsid w:val="00183D67"/>
    <w:rsid w:val="00185128"/>
    <w:rsid w:val="0019463E"/>
    <w:rsid w:val="001C2E49"/>
    <w:rsid w:val="001D3384"/>
    <w:rsid w:val="0022142A"/>
    <w:rsid w:val="00230CAB"/>
    <w:rsid w:val="00237219"/>
    <w:rsid w:val="00294E19"/>
    <w:rsid w:val="002A68A3"/>
    <w:rsid w:val="002C6689"/>
    <w:rsid w:val="002F5FA3"/>
    <w:rsid w:val="003157DD"/>
    <w:rsid w:val="00343128"/>
    <w:rsid w:val="00343BC1"/>
    <w:rsid w:val="003600BF"/>
    <w:rsid w:val="003765C9"/>
    <w:rsid w:val="00382804"/>
    <w:rsid w:val="003E4E65"/>
    <w:rsid w:val="003F1EC3"/>
    <w:rsid w:val="00414C4E"/>
    <w:rsid w:val="00425C70"/>
    <w:rsid w:val="00447153"/>
    <w:rsid w:val="004513AB"/>
    <w:rsid w:val="00455716"/>
    <w:rsid w:val="004D2A1F"/>
    <w:rsid w:val="005138BF"/>
    <w:rsid w:val="0051481E"/>
    <w:rsid w:val="0053033B"/>
    <w:rsid w:val="00556D18"/>
    <w:rsid w:val="0057479F"/>
    <w:rsid w:val="00594529"/>
    <w:rsid w:val="005A5C5A"/>
    <w:rsid w:val="005B347B"/>
    <w:rsid w:val="005C0A01"/>
    <w:rsid w:val="005C5986"/>
    <w:rsid w:val="005D6FD2"/>
    <w:rsid w:val="006128B5"/>
    <w:rsid w:val="0063326B"/>
    <w:rsid w:val="00637010"/>
    <w:rsid w:val="00642075"/>
    <w:rsid w:val="00657B27"/>
    <w:rsid w:val="00686078"/>
    <w:rsid w:val="00696F8B"/>
    <w:rsid w:val="006B1B1E"/>
    <w:rsid w:val="006F59D2"/>
    <w:rsid w:val="00721CB0"/>
    <w:rsid w:val="0072638F"/>
    <w:rsid w:val="00741408"/>
    <w:rsid w:val="00755122"/>
    <w:rsid w:val="00756515"/>
    <w:rsid w:val="0076606D"/>
    <w:rsid w:val="007A52FF"/>
    <w:rsid w:val="007A5588"/>
    <w:rsid w:val="007A5B42"/>
    <w:rsid w:val="007A5FC8"/>
    <w:rsid w:val="007A6A4C"/>
    <w:rsid w:val="007C07D3"/>
    <w:rsid w:val="007C7745"/>
    <w:rsid w:val="007F4492"/>
    <w:rsid w:val="00805FC8"/>
    <w:rsid w:val="0080634B"/>
    <w:rsid w:val="0081115D"/>
    <w:rsid w:val="00817BF0"/>
    <w:rsid w:val="00827279"/>
    <w:rsid w:val="00830DBA"/>
    <w:rsid w:val="0085261E"/>
    <w:rsid w:val="00856F17"/>
    <w:rsid w:val="008940E7"/>
    <w:rsid w:val="008C53A5"/>
    <w:rsid w:val="008D2BCB"/>
    <w:rsid w:val="009124F2"/>
    <w:rsid w:val="009202B2"/>
    <w:rsid w:val="00932D5F"/>
    <w:rsid w:val="009636C8"/>
    <w:rsid w:val="009977D5"/>
    <w:rsid w:val="009C2C0B"/>
    <w:rsid w:val="009D5270"/>
    <w:rsid w:val="009E545A"/>
    <w:rsid w:val="00A328E7"/>
    <w:rsid w:val="00A63211"/>
    <w:rsid w:val="00A72A27"/>
    <w:rsid w:val="00A9793C"/>
    <w:rsid w:val="00A97D3A"/>
    <w:rsid w:val="00AC2C29"/>
    <w:rsid w:val="00AC6FF0"/>
    <w:rsid w:val="00AD7BCB"/>
    <w:rsid w:val="00AE2716"/>
    <w:rsid w:val="00B20CF6"/>
    <w:rsid w:val="00B76306"/>
    <w:rsid w:val="00BA123D"/>
    <w:rsid w:val="00BA4A28"/>
    <w:rsid w:val="00BA5E49"/>
    <w:rsid w:val="00BB19D9"/>
    <w:rsid w:val="00BE4A75"/>
    <w:rsid w:val="00BF143C"/>
    <w:rsid w:val="00BF3129"/>
    <w:rsid w:val="00C044A6"/>
    <w:rsid w:val="00C16554"/>
    <w:rsid w:val="00C40106"/>
    <w:rsid w:val="00C80C5B"/>
    <w:rsid w:val="00C92DD7"/>
    <w:rsid w:val="00CB1AD5"/>
    <w:rsid w:val="00CD2F64"/>
    <w:rsid w:val="00CE5573"/>
    <w:rsid w:val="00D222CC"/>
    <w:rsid w:val="00D30CF5"/>
    <w:rsid w:val="00D34827"/>
    <w:rsid w:val="00D43610"/>
    <w:rsid w:val="00D636BD"/>
    <w:rsid w:val="00D817A0"/>
    <w:rsid w:val="00D819E8"/>
    <w:rsid w:val="00DB66CC"/>
    <w:rsid w:val="00DE4A03"/>
    <w:rsid w:val="00DF3F46"/>
    <w:rsid w:val="00E01C7E"/>
    <w:rsid w:val="00E52D7B"/>
    <w:rsid w:val="00E925FD"/>
    <w:rsid w:val="00E93E28"/>
    <w:rsid w:val="00E96EDE"/>
    <w:rsid w:val="00EA2BDE"/>
    <w:rsid w:val="00ED63F5"/>
    <w:rsid w:val="00F1314B"/>
    <w:rsid w:val="00F17AD6"/>
    <w:rsid w:val="00F17C78"/>
    <w:rsid w:val="00F27609"/>
    <w:rsid w:val="00F30ADD"/>
    <w:rsid w:val="00F57958"/>
    <w:rsid w:val="00F7511E"/>
    <w:rsid w:val="00F9765C"/>
    <w:rsid w:val="00FA1BDB"/>
    <w:rsid w:val="00FA58D4"/>
    <w:rsid w:val="00FC53E9"/>
    <w:rsid w:val="00FC7701"/>
    <w:rsid w:val="00FD1353"/>
    <w:rsid w:val="00F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zh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&#1110;nbay@ma&#1110;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.zh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D317-D60C-4AE6-92CF-F769113A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-54687</cp:lastModifiedBy>
  <cp:revision>25</cp:revision>
  <cp:lastPrinted>2021-03-03T10:48:00Z</cp:lastPrinted>
  <dcterms:created xsi:type="dcterms:W3CDTF">2021-08-11T03:36:00Z</dcterms:created>
  <dcterms:modified xsi:type="dcterms:W3CDTF">2022-09-05T04:08:00Z</dcterms:modified>
</cp:coreProperties>
</file>